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0AF1" w14:textId="77777777" w:rsidR="00AD4665" w:rsidRPr="00FE072F" w:rsidRDefault="003E411B" w:rsidP="002D219F">
      <w:pPr>
        <w:pStyle w:val="CM30"/>
        <w:spacing w:before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63"/>
      <w:bookmarkStart w:id="1" w:name="_Toc55894212"/>
      <w:r w:rsidRPr="00FE072F">
        <w:rPr>
          <w:rFonts w:ascii="Arial Narrow" w:hAnsi="Arial Narrow" w:cs="Arial"/>
          <w:b/>
          <w:bCs/>
        </w:rPr>
        <w:t xml:space="preserve">Appendix </w:t>
      </w:r>
      <w:bookmarkEnd w:id="0"/>
      <w:r w:rsidR="003C71FB">
        <w:rPr>
          <w:rFonts w:ascii="Arial Narrow" w:hAnsi="Arial Narrow" w:cs="Arial"/>
          <w:b/>
          <w:bCs/>
        </w:rPr>
        <w:t>D</w:t>
      </w:r>
      <w:r w:rsidR="002D219F" w:rsidRPr="00FE072F">
        <w:rPr>
          <w:rFonts w:ascii="Arial Narrow" w:hAnsi="Arial Narrow" w:cs="Arial"/>
          <w:b/>
          <w:bCs/>
        </w:rPr>
        <w:t xml:space="preserve"> – Match Collection Summary Report</w:t>
      </w:r>
      <w:bookmarkEnd w:id="1"/>
    </w:p>
    <w:p w14:paraId="2409A335" w14:textId="77777777" w:rsidR="003E411B" w:rsidRPr="00FE072F" w:rsidRDefault="003E411B" w:rsidP="003E411B">
      <w:pPr>
        <w:pStyle w:val="CM30"/>
        <w:spacing w:before="120" w:after="120"/>
        <w:jc w:val="center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 xml:space="preserve">(for the entire 3-year grant period) </w:t>
      </w:r>
    </w:p>
    <w:p w14:paraId="20C6F20F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0B410012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DATE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______________________</w:t>
      </w:r>
    </w:p>
    <w:p w14:paraId="57AC651D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 xml:space="preserve">County </w:t>
      </w:r>
      <w:r w:rsidRPr="00FE072F">
        <w:rPr>
          <w:rFonts w:ascii="Arial Narrow" w:hAnsi="Arial Narrow" w:cs="Arial"/>
          <w:sz w:val="22"/>
          <w:szCs w:val="22"/>
        </w:rPr>
        <w:t>- _____________________________________________</w:t>
      </w:r>
    </w:p>
    <w:p w14:paraId="0BAFFAAE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Type of Grant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_______________</w:t>
      </w:r>
    </w:p>
    <w:p w14:paraId="7930A353" w14:textId="77777777" w:rsidR="003E411B" w:rsidRPr="00FE072F" w:rsidRDefault="003E411B" w:rsidP="003E411B">
      <w:pPr>
        <w:pStyle w:val="CM27"/>
        <w:spacing w:before="120" w:after="120"/>
        <w:rPr>
          <w:rFonts w:ascii="Arial Narrow" w:hAnsi="Arial Narrow" w:cs="Arial"/>
          <w:sz w:val="22"/>
          <w:szCs w:val="22"/>
        </w:rPr>
      </w:pPr>
      <w:r w:rsidRPr="00FE072F">
        <w:rPr>
          <w:rFonts w:ascii="Arial Narrow" w:hAnsi="Arial Narrow" w:cs="Arial"/>
          <w:b/>
          <w:bCs/>
          <w:sz w:val="22"/>
          <w:szCs w:val="22"/>
        </w:rPr>
        <w:t>Match Requirement Percentage</w:t>
      </w:r>
      <w:r w:rsidRPr="00FE072F">
        <w:rPr>
          <w:rFonts w:ascii="Arial Narrow" w:hAnsi="Arial Narrow" w:cs="Arial"/>
          <w:sz w:val="22"/>
          <w:szCs w:val="22"/>
        </w:rPr>
        <w:t xml:space="preserve"> - ________________________</w:t>
      </w:r>
    </w:p>
    <w:p w14:paraId="59F6973E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64151B89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b/>
          <w:bCs/>
          <w:color w:val="auto"/>
          <w:sz w:val="22"/>
          <w:szCs w:val="22"/>
        </w:rPr>
        <w:t>Total Match Required for the Grant</w:t>
      </w:r>
      <w:r w:rsidRPr="00FE072F">
        <w:rPr>
          <w:rFonts w:ascii="Arial Narrow" w:hAnsi="Arial Narrow" w:cs="Arial"/>
          <w:color w:val="auto"/>
          <w:sz w:val="22"/>
          <w:szCs w:val="22"/>
        </w:rPr>
        <w:t xml:space="preserve"> $ __________</w:t>
      </w:r>
    </w:p>
    <w:p w14:paraId="18CE33D5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39A73CC9" w14:textId="77777777" w:rsidR="003E411B" w:rsidRPr="00FE072F" w:rsidRDefault="003E411B" w:rsidP="003E411B">
      <w:pPr>
        <w:pStyle w:val="Default"/>
        <w:spacing w:before="120" w:after="120"/>
        <w:ind w:firstLine="7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FE072F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Match Reported this Period: </w:t>
      </w:r>
    </w:p>
    <w:p w14:paraId="5FD3ACA8" w14:textId="77777777" w:rsidR="003E411B" w:rsidRPr="00FE072F" w:rsidRDefault="003E411B" w:rsidP="003E411B">
      <w:pPr>
        <w:pStyle w:val="Default"/>
        <w:spacing w:before="120" w:after="120"/>
        <w:ind w:left="144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Cash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 __________</w:t>
      </w:r>
    </w:p>
    <w:p w14:paraId="5693875D" w14:textId="77777777" w:rsidR="003E411B" w:rsidRPr="00FE072F" w:rsidRDefault="003E411B" w:rsidP="003E411B">
      <w:pPr>
        <w:pStyle w:val="Default"/>
        <w:spacing w:before="120" w:after="120"/>
        <w:ind w:left="216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In-Kind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>$ __________</w:t>
      </w:r>
    </w:p>
    <w:p w14:paraId="74BCEEEC" w14:textId="77777777" w:rsidR="003E411B" w:rsidRPr="00FE072F" w:rsidRDefault="003E411B" w:rsidP="003E411B">
      <w:pPr>
        <w:pStyle w:val="Default"/>
        <w:spacing w:before="120" w:after="120"/>
        <w:ind w:left="2160" w:firstLine="7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 xml:space="preserve">Total </w:t>
      </w:r>
      <w:r w:rsidRPr="00FE072F">
        <w:rPr>
          <w:rFonts w:ascii="Arial Narrow" w:hAnsi="Arial Narrow" w:cs="Arial"/>
          <w:color w:val="auto"/>
          <w:sz w:val="22"/>
          <w:szCs w:val="22"/>
        </w:rPr>
        <w:tab/>
      </w:r>
      <w:r w:rsidRPr="00FE072F">
        <w:rPr>
          <w:rFonts w:ascii="Arial Narrow" w:hAnsi="Arial Narrow" w:cs="Arial"/>
          <w:color w:val="auto"/>
          <w:sz w:val="22"/>
          <w:szCs w:val="22"/>
        </w:rPr>
        <w:tab/>
        <w:t xml:space="preserve">$ </w:t>
      </w:r>
      <w:r w:rsidRPr="00FE072F">
        <w:rPr>
          <w:rFonts w:ascii="Arial Narrow" w:hAnsi="Arial Narrow" w:cs="Arial"/>
          <w:color w:val="auto"/>
          <w:sz w:val="22"/>
          <w:szCs w:val="22"/>
          <w:u w:val="single"/>
        </w:rPr>
        <w:t>__________</w:t>
      </w:r>
    </w:p>
    <w:p w14:paraId="0F26C268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5CFCCE32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Comments: ___________________________________________________________________________</w:t>
      </w:r>
    </w:p>
    <w:p w14:paraId="697F39C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sz w:val="22"/>
        </w:rPr>
        <w:t>_</w:t>
      </w: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</w:t>
      </w:r>
    </w:p>
    <w:p w14:paraId="50D7F9BB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</w:t>
      </w:r>
    </w:p>
    <w:p w14:paraId="0894597F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</w:t>
      </w:r>
    </w:p>
    <w:p w14:paraId="3E3A1974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55EF5972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Prepared By __________________________________</w:t>
      </w:r>
    </w:p>
    <w:p w14:paraId="5A47503E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</w:p>
    <w:p w14:paraId="7CDE2E97" w14:textId="77777777" w:rsidR="003E411B" w:rsidRPr="00FE072F" w:rsidRDefault="003E411B" w:rsidP="003E411B">
      <w:pPr>
        <w:pStyle w:val="Default"/>
        <w:spacing w:before="120" w:after="120"/>
        <w:rPr>
          <w:rFonts w:ascii="Arial Narrow" w:hAnsi="Arial Narrow" w:cs="Arial"/>
          <w:color w:val="auto"/>
          <w:sz w:val="22"/>
          <w:szCs w:val="22"/>
        </w:rPr>
      </w:pPr>
      <w:r w:rsidRPr="00FE072F">
        <w:rPr>
          <w:rFonts w:ascii="Arial Narrow" w:hAnsi="Arial Narrow" w:cs="Arial"/>
          <w:color w:val="auto"/>
          <w:sz w:val="22"/>
          <w:szCs w:val="22"/>
        </w:rPr>
        <w:t>Approved By __________________________________</w:t>
      </w:r>
    </w:p>
    <w:p w14:paraId="72AE4F6A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4297964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622A9BF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AD6FBF9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8D5567" w14:textId="77777777" w:rsidR="00AD4665" w:rsidRPr="00FE072F" w:rsidRDefault="00AD4665" w:rsidP="0097664D">
      <w:pPr>
        <w:pStyle w:val="CM27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AD4665" w:rsidRPr="00FE072F" w:rsidSect="00222F76">
      <w:headerReference w:type="default" r:id="rId15"/>
      <w:pgSz w:w="12240" w:h="15840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8A71" w14:textId="77777777" w:rsidR="00A57CEF" w:rsidRDefault="00A57CEF" w:rsidP="0015526C">
      <w:r>
        <w:separator/>
      </w:r>
    </w:p>
  </w:endnote>
  <w:endnote w:type="continuationSeparator" w:id="0">
    <w:p w14:paraId="6FBBBD26" w14:textId="77777777" w:rsidR="00A57CEF" w:rsidRDefault="00A57CEF" w:rsidP="0015526C">
      <w:r>
        <w:continuationSeparator/>
      </w:r>
    </w:p>
  </w:endnote>
  <w:endnote w:type="continuationNotice" w:id="1">
    <w:p w14:paraId="0C06B200" w14:textId="77777777" w:rsidR="00A57CEF" w:rsidRDefault="00A57C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6E10" w14:textId="77777777" w:rsidR="00A57CEF" w:rsidRDefault="00A57CEF" w:rsidP="0015526C">
      <w:r>
        <w:separator/>
      </w:r>
    </w:p>
  </w:footnote>
  <w:footnote w:type="continuationSeparator" w:id="0">
    <w:p w14:paraId="0D66163D" w14:textId="77777777" w:rsidR="00A57CEF" w:rsidRDefault="00A57CEF" w:rsidP="0015526C">
      <w:r>
        <w:continuationSeparator/>
      </w:r>
    </w:p>
  </w:footnote>
  <w:footnote w:type="continuationNotice" w:id="1">
    <w:p w14:paraId="7FBF44BA" w14:textId="77777777" w:rsidR="00A57CEF" w:rsidRDefault="00A57C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105677">
    <w:abstractNumId w:val="6"/>
  </w:num>
  <w:num w:numId="2" w16cid:durableId="1837188867">
    <w:abstractNumId w:val="16"/>
  </w:num>
  <w:num w:numId="3" w16cid:durableId="1915627434">
    <w:abstractNumId w:val="18"/>
  </w:num>
  <w:num w:numId="4" w16cid:durableId="1943754444">
    <w:abstractNumId w:val="11"/>
  </w:num>
  <w:num w:numId="5" w16cid:durableId="1917399742">
    <w:abstractNumId w:val="7"/>
  </w:num>
  <w:num w:numId="6" w16cid:durableId="1007823933">
    <w:abstractNumId w:val="31"/>
  </w:num>
  <w:num w:numId="7" w16cid:durableId="1221866143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135437124">
    <w:abstractNumId w:val="10"/>
  </w:num>
  <w:num w:numId="9" w16cid:durableId="1849441912">
    <w:abstractNumId w:val="17"/>
  </w:num>
  <w:num w:numId="10" w16cid:durableId="2042782132">
    <w:abstractNumId w:val="25"/>
  </w:num>
  <w:num w:numId="11" w16cid:durableId="1645038057">
    <w:abstractNumId w:val="21"/>
  </w:num>
  <w:num w:numId="12" w16cid:durableId="276182995">
    <w:abstractNumId w:val="15"/>
  </w:num>
  <w:num w:numId="13" w16cid:durableId="2137214581">
    <w:abstractNumId w:val="29"/>
  </w:num>
  <w:num w:numId="14" w16cid:durableId="1330448447">
    <w:abstractNumId w:val="0"/>
  </w:num>
  <w:num w:numId="15" w16cid:durableId="2065980557">
    <w:abstractNumId w:val="23"/>
  </w:num>
  <w:num w:numId="16" w16cid:durableId="247077063">
    <w:abstractNumId w:val="24"/>
  </w:num>
  <w:num w:numId="17" w16cid:durableId="1682705072">
    <w:abstractNumId w:val="9"/>
  </w:num>
  <w:num w:numId="18" w16cid:durableId="727874807">
    <w:abstractNumId w:val="26"/>
  </w:num>
  <w:num w:numId="19" w16cid:durableId="265233418">
    <w:abstractNumId w:val="30"/>
  </w:num>
  <w:num w:numId="20" w16cid:durableId="2003701214">
    <w:abstractNumId w:val="1"/>
  </w:num>
  <w:num w:numId="21" w16cid:durableId="39211779">
    <w:abstractNumId w:val="3"/>
  </w:num>
  <w:num w:numId="22" w16cid:durableId="266154399">
    <w:abstractNumId w:val="5"/>
  </w:num>
  <w:num w:numId="23" w16cid:durableId="519319356">
    <w:abstractNumId w:val="28"/>
  </w:num>
  <w:num w:numId="24" w16cid:durableId="1716730252">
    <w:abstractNumId w:val="2"/>
  </w:num>
  <w:num w:numId="25" w16cid:durableId="176387086">
    <w:abstractNumId w:val="19"/>
  </w:num>
  <w:num w:numId="26" w16cid:durableId="1066151649">
    <w:abstractNumId w:val="8"/>
  </w:num>
  <w:num w:numId="27" w16cid:durableId="2054454533">
    <w:abstractNumId w:val="13"/>
  </w:num>
  <w:num w:numId="28" w16cid:durableId="1281841054">
    <w:abstractNumId w:val="27"/>
  </w:num>
  <w:num w:numId="29" w16cid:durableId="1998606206">
    <w:abstractNumId w:val="12"/>
  </w:num>
  <w:num w:numId="30" w16cid:durableId="1777754709">
    <w:abstractNumId w:val="20"/>
  </w:num>
  <w:num w:numId="31" w16cid:durableId="2090804274">
    <w:abstractNumId w:val="14"/>
  </w:num>
  <w:num w:numId="32" w16cid:durableId="1662391438">
    <w:abstractNumId w:val="4"/>
  </w:num>
  <w:num w:numId="33" w16cid:durableId="43247852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2F76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22DA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390A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C7DB5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57CEF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96FF3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AB2D10-7E0E-4058-9289-A276679F11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Match Collection Summary Report</dc:title>
  <dc:creator>mcinnis-linda</dc:creator>
  <cp:lastModifiedBy>VanDyke, Misty N</cp:lastModifiedBy>
  <cp:revision>5</cp:revision>
  <cp:lastPrinted>2017-10-04T18:02:00Z</cp:lastPrinted>
  <dcterms:created xsi:type="dcterms:W3CDTF">2021-01-11T13:09:00Z</dcterms:created>
  <dcterms:modified xsi:type="dcterms:W3CDTF">2025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